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81328C" w:rsidR="00092067" w:rsidRPr="006F1E4F" w:rsidRDefault="006F1E4F" w:rsidP="006F1E4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bookmarkStart w:id="0" w:name="_GoBack"/>
                  <w:r w:rsidRPr="006F1E4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2.2025</w:t>
                  </w:r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1E4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4977DBB" w:rsidR="00092067" w:rsidRDefault="006B3F15" w:rsidP="006F1E4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F1E4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F1E4F" w:rsidRPr="006F1E4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3B1B00C5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8314D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а</w:t>
      </w:r>
      <w:proofErr w:type="spellEnd"/>
      <w:r w:rsidR="0083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а Володими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E7057DC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4DE">
        <w:rPr>
          <w:rFonts w:ascii="Times New Roman" w:eastAsia="Times New Roman" w:hAnsi="Times New Roman" w:cs="Times New Roman"/>
          <w:sz w:val="26"/>
          <w:szCs w:val="26"/>
          <w:lang w:eastAsia="ru-RU"/>
        </w:rPr>
        <w:t>08 лютого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0B5A6AA6" w:rsidR="00C01DD1" w:rsidRPr="00C01DD1" w:rsidRDefault="008314DE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 о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1D69A00A" w:rsidR="00C01DD1" w:rsidRPr="00C01DD1" w:rsidRDefault="006F1E4F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6682028F" w:rsidR="00C01DD1" w:rsidRPr="00C01DD1" w:rsidRDefault="008314DE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60800165" w14:textId="77777777" w:rsidR="00E2136C" w:rsidRDefault="00E2136C" w:rsidP="00E2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73B59" w14:textId="77777777" w:rsidR="00E2136C" w:rsidRDefault="00E2136C" w:rsidP="00E2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 з повноваженнями</w:t>
      </w:r>
    </w:p>
    <w:p w14:paraId="268CB487" w14:textId="77777777" w:rsidR="00E2136C" w:rsidRDefault="00E2136C" w:rsidP="00E2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ї особи з питань </w:t>
      </w:r>
    </w:p>
    <w:p w14:paraId="7EF667CB" w14:textId="77777777" w:rsidR="00E2136C" w:rsidRDefault="00E2136C" w:rsidP="00E2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                                 Володимир ВОЙТЮК</w:t>
      </w: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5B042CD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3F15"/>
    <w:rsid w:val="006F1E4F"/>
    <w:rsid w:val="00767FA9"/>
    <w:rsid w:val="007B518B"/>
    <w:rsid w:val="007F3E81"/>
    <w:rsid w:val="007F6C7B"/>
    <w:rsid w:val="008020FC"/>
    <w:rsid w:val="0083008D"/>
    <w:rsid w:val="008314DE"/>
    <w:rsid w:val="00877261"/>
    <w:rsid w:val="00925C09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606A6"/>
    <w:rsid w:val="00C71483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DE6D-315D-40B0-A572-362D1DFB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4-12-09T07:24:00Z</cp:lastPrinted>
  <dcterms:created xsi:type="dcterms:W3CDTF">2025-02-06T11:54:00Z</dcterms:created>
  <dcterms:modified xsi:type="dcterms:W3CDTF">2025-02-06T14:27:00Z</dcterms:modified>
</cp:coreProperties>
</file>